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3041A" w:rsidP="00E05183">
      <w:pPr>
        <w:pStyle w:val="Titolo1"/>
        <w:ind w:right="-1134"/>
        <w:rPr>
          <w:sz w:val="22"/>
          <w:szCs w:val="22"/>
        </w:rPr>
      </w:pPr>
      <w:r w:rsidRPr="0033041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2596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2596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2596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2596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2596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25967" w:rsidRPr="0092596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7/02/2013</w:t>
                  </w:r>
                </w:p>
                <w:p w:rsidR="006A3776" w:rsidRPr="0092596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2596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2596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2596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25967" w:rsidRPr="0092596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etect if JavaScript is enabled (HTML code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25967" w:rsidRPr="0092596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25967" w:rsidRPr="0092596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967" w:rsidRPr="00925967" w:rsidRDefault="00925967" w:rsidP="0092596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Detect if JavaScript is enabled (HTML code)" w:history="1">
        <w:r w:rsidRPr="0092596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etect if JavaScript is enabled (HTML code)</w:t>
        </w:r>
      </w:hyperlink>
    </w:p>
    <w:p w:rsidR="007412B6" w:rsidRPr="00925967" w:rsidRDefault="007412B6" w:rsidP="001E0326">
      <w:pPr>
        <w:pStyle w:val="Nessunaspaziatura"/>
        <w:rPr>
          <w:b/>
          <w:u w:val="single"/>
          <w:lang w:val="en-US"/>
        </w:rPr>
      </w:pPr>
    </w:p>
    <w:p w:rsidR="00925967" w:rsidRDefault="00925967" w:rsidP="0092596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Because of the emergence of Ajax, people don’t disable </w:t>
      </w:r>
      <w:r w:rsidRPr="00925967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JavaScript</w:t>
      </w: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much nowadays.</w:t>
      </w:r>
    </w:p>
    <w:p w:rsidR="00925967" w:rsidRPr="00925967" w:rsidRDefault="00925967" w:rsidP="0092596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I don’t know the percentage of people having disabled </w:t>
      </w:r>
      <w:r w:rsidRPr="00925967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JavaScript</w:t>
      </w: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It is likely under 5%. But if you have a website visited by millions of visitors every month, even 1% is matter!</w:t>
      </w:r>
    </w:p>
    <w:p w:rsidR="00925967" w:rsidRPr="00925967" w:rsidRDefault="00925967" w:rsidP="0092596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is why I wrote the following code:</w:t>
      </w: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925967" w:rsidRPr="00925967" w:rsidTr="0092596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925967" w:rsidRPr="00925967" w:rsidRDefault="00925967" w:rsidP="00925967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&lt;noscript&gt;JavaScript is DISABLED.&lt;/noscript&gt;</w:t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&lt;span id=”displayIfJavaScript” style=”display:none”&gt;JavaScript is ENABLED.&lt;/span&gt;</w:t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&lt;script&gt;</w:t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ocument.getElementById(‘displayIfJavaScript’).style.display = “block”;</w:t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925967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&lt;/script&gt;</w:t>
            </w:r>
          </w:p>
        </w:tc>
      </w:tr>
    </w:tbl>
    <w:p w:rsidR="00925967" w:rsidRPr="00925967" w:rsidRDefault="00925967" w:rsidP="00925967">
      <w:pPr>
        <w:pStyle w:val="Nessunaspaziatura"/>
        <w:rPr>
          <w:rFonts w:eastAsia="Times New Roman"/>
          <w:lang w:val="en-US" w:eastAsia="it-IT"/>
        </w:rPr>
      </w:pPr>
    </w:p>
    <w:p w:rsidR="00925967" w:rsidRPr="00925967" w:rsidRDefault="00925967" w:rsidP="0092596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The text under the noscript tag will be displayed if </w:t>
      </w:r>
      <w:r w:rsidRPr="00925967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JavaScript</w:t>
      </w: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is disabled or not supported. The text under the span tag is not displayed by default and will be showed using </w:t>
      </w:r>
      <w:r w:rsidRPr="00925967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JavaScript</w:t>
      </w:r>
      <w:r w:rsidRPr="0092596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this is why we can be sure JavaScript is enabled in that case.</w:t>
      </w:r>
    </w:p>
    <w:p w:rsidR="007412B6" w:rsidRPr="00925967" w:rsidRDefault="00925967" w:rsidP="001E0326">
      <w:pPr>
        <w:pStyle w:val="Nessunaspaziatura"/>
        <w:rPr>
          <w:b/>
          <w:u w:val="single"/>
          <w:lang w:val="en-US"/>
        </w:rPr>
      </w:pPr>
      <w:r w:rsidRPr="0092596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 xml:space="preserve">You can obviously change the content of the noscript and span tags. You could, for example, hide a form which uses </w:t>
      </w:r>
      <w:r w:rsidRPr="00925967">
        <w:rPr>
          <w:rFonts w:ascii="Palatino Linotype" w:hAnsi="Palatino Linotype"/>
          <w:b/>
          <w:color w:val="000000"/>
          <w:sz w:val="18"/>
          <w:szCs w:val="18"/>
          <w:shd w:val="clear" w:color="auto" w:fill="FFFFFF"/>
          <w:lang w:val="en-US"/>
        </w:rPr>
        <w:t>JavaScript</w:t>
      </w:r>
      <w:r w:rsidRPr="0092596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 xml:space="preserve"> validation to non-JavaScript users by putting the </w:t>
      </w:r>
      <w:r w:rsidRPr="00925967">
        <w:rPr>
          <w:rFonts w:ascii="Palatino Linotype" w:hAnsi="Palatino Linotype"/>
          <w:b/>
          <w:color w:val="000000"/>
          <w:sz w:val="18"/>
          <w:szCs w:val="18"/>
          <w:shd w:val="clear" w:color="auto" w:fill="FFFFFF"/>
          <w:lang w:val="en-US"/>
        </w:rPr>
        <w:t>HTML</w:t>
      </w:r>
      <w:r w:rsidRPr="00925967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 xml:space="preserve"> code of the form under the span tag.</w:t>
      </w:r>
    </w:p>
    <w:sectPr w:rsidR="007412B6" w:rsidRPr="0092596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34" w:rsidRDefault="00A54234" w:rsidP="00390CAF">
      <w:pPr>
        <w:spacing w:after="0" w:line="240" w:lineRule="auto"/>
      </w:pPr>
      <w:r>
        <w:separator/>
      </w:r>
    </w:p>
  </w:endnote>
  <w:endnote w:type="continuationSeparator" w:id="0">
    <w:p w:rsidR="00A54234" w:rsidRDefault="00A5423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41A" w:rsidRPr="0033041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041A" w:rsidRPr="0033041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041A" w:rsidRPr="0033041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3041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3041A">
      <w:fldChar w:fldCharType="separate"/>
    </w:r>
    <w:r w:rsidR="003866AD">
      <w:rPr>
        <w:noProof/>
        <w:lang w:val="en-US"/>
      </w:rPr>
      <w:t>1</w:t>
    </w:r>
    <w:r w:rsidR="0033041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866AD">
        <w:rPr>
          <w:noProof/>
          <w:lang w:val="en-US"/>
        </w:rPr>
        <w:t>87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3041A">
      <w:fldChar w:fldCharType="begin"/>
    </w:r>
    <w:r w:rsidRPr="00C53B45">
      <w:rPr>
        <w:lang w:val="en-US"/>
      </w:rPr>
      <w:instrText xml:space="preserve"> NUMWORDS  \# "0" \* Arabic  \* MERGEFORMAT </w:instrText>
    </w:r>
    <w:r w:rsidR="0033041A">
      <w:fldChar w:fldCharType="separate"/>
    </w:r>
    <w:r w:rsidR="003866AD">
      <w:rPr>
        <w:noProof/>
        <w:lang w:val="en-US"/>
      </w:rPr>
      <w:t>156</w:t>
    </w:r>
    <w:r w:rsidR="0033041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866AD" w:rsidRPr="003866A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41A" w:rsidRPr="0033041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041A" w:rsidRPr="0033041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25967">
      <w:rPr>
        <w:lang w:val="en-US"/>
      </w:rPr>
      <w:t>27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3041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3041A">
      <w:fldChar w:fldCharType="separate"/>
    </w:r>
    <w:r w:rsidR="003866AD">
      <w:rPr>
        <w:noProof/>
        <w:lang w:val="en-US"/>
      </w:rPr>
      <w:t>1</w:t>
    </w:r>
    <w:r w:rsidR="0033041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866AD">
        <w:rPr>
          <w:noProof/>
          <w:lang w:val="en-US"/>
        </w:rPr>
        <w:t>87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3041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3041A">
      <w:fldChar w:fldCharType="separate"/>
    </w:r>
    <w:r w:rsidR="003866AD">
      <w:rPr>
        <w:noProof/>
        <w:lang w:val="en-US"/>
      </w:rPr>
      <w:t>156</w:t>
    </w:r>
    <w:r w:rsidR="0033041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866AD" w:rsidRPr="003866A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3041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34" w:rsidRDefault="00A54234" w:rsidP="00390CAF">
      <w:pPr>
        <w:spacing w:after="0" w:line="240" w:lineRule="auto"/>
      </w:pPr>
      <w:r>
        <w:separator/>
      </w:r>
    </w:p>
  </w:footnote>
  <w:footnote w:type="continuationSeparator" w:id="0">
    <w:p w:rsidR="00A54234" w:rsidRDefault="00A5423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041A"/>
    <w:rsid w:val="00337C0A"/>
    <w:rsid w:val="003404A3"/>
    <w:rsid w:val="00357237"/>
    <w:rsid w:val="003606C4"/>
    <w:rsid w:val="0038126D"/>
    <w:rsid w:val="00384F4B"/>
    <w:rsid w:val="003866AD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25967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234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detect-if-javascript-is-enabled-html-co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detect-if-javascript-is-enabled-html-cod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gikdev.com/2011/04/19/detect-javascript-enabled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98176-AA6D-4276-9779-523D4BE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74</Characters>
  <Application>Microsoft Office Word</Application>
  <DocSecurity>0</DocSecurity>
  <Lines>22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3-02-27T12:04:00Z</dcterms:created>
  <dcterms:modified xsi:type="dcterms:W3CDTF">2013-02-27T12:04:00Z</dcterms:modified>
</cp:coreProperties>
</file>